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CE" w:rsidRDefault="00EC7CCE" w:rsidP="00EC7CCE">
      <w:pPr>
        <w:pStyle w:val="a3"/>
        <w:jc w:val="center"/>
        <w:rPr>
          <w:b/>
        </w:rPr>
      </w:pPr>
      <w:r>
        <w:rPr>
          <w:b/>
        </w:rPr>
        <w:t>ИСПОЛНИТЕЛЬНЫЙ КОМИТЕТ  БУРУНДУКОВСКОГО СЕЛЬСКОГО ПОСЕЛЕНИЯ КАЙБИЦКОГО  МУНИЦИПАЛЬНОГО РАЙОНА</w:t>
      </w:r>
    </w:p>
    <w:p w:rsidR="00EC7CCE" w:rsidRDefault="00EC7CCE" w:rsidP="00EC7CCE">
      <w:pPr>
        <w:pStyle w:val="a3"/>
        <w:jc w:val="center"/>
        <w:rPr>
          <w:b/>
        </w:rPr>
      </w:pPr>
    </w:p>
    <w:p w:rsidR="00EC7CCE" w:rsidRDefault="00EC7CCE" w:rsidP="00EC7CCE">
      <w:pPr>
        <w:pStyle w:val="a3"/>
        <w:jc w:val="center"/>
      </w:pPr>
    </w:p>
    <w:p w:rsidR="00EC7CCE" w:rsidRDefault="00EC7CCE" w:rsidP="00EC7CCE">
      <w:pPr>
        <w:pStyle w:val="a3"/>
        <w:jc w:val="center"/>
        <w:rPr>
          <w:b/>
        </w:rPr>
      </w:pPr>
      <w:r>
        <w:rPr>
          <w:b/>
        </w:rPr>
        <w:t>ПОСТАНОВЛЕНИЕ № 1</w:t>
      </w:r>
    </w:p>
    <w:p w:rsidR="00EC7CCE" w:rsidRDefault="00EC7CCE" w:rsidP="00EC7CCE">
      <w:pPr>
        <w:pStyle w:val="a3"/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Б</w:t>
      </w:r>
      <w:proofErr w:type="gramEnd"/>
      <w:r>
        <w:rPr>
          <w:b/>
        </w:rPr>
        <w:t>урундуки</w:t>
      </w:r>
      <w:proofErr w:type="spellEnd"/>
      <w:r>
        <w:rPr>
          <w:b/>
        </w:rPr>
        <w:t xml:space="preserve">                                                                    от 13 февраля 2017г.</w:t>
      </w:r>
      <w:r>
        <w:t> </w:t>
      </w:r>
    </w:p>
    <w:p w:rsidR="00EC7CCE" w:rsidRPr="00EC7CCE" w:rsidRDefault="00EC7CCE" w:rsidP="00EC7CC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EC7CCE">
        <w:rPr>
          <w:rStyle w:val="a5"/>
          <w:rFonts w:ascii="Times New Roman" w:hAnsi="Times New Roman"/>
          <w:b/>
          <w:i w:val="0"/>
          <w:sz w:val="24"/>
          <w:szCs w:val="24"/>
        </w:rPr>
        <w:t>О комиссии по делам несовершеннолетних</w:t>
      </w:r>
    </w:p>
    <w:p w:rsidR="00EC7CCE" w:rsidRPr="00EC7CCE" w:rsidRDefault="00EC7CCE" w:rsidP="00EC7CC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EC7CCE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и защите их прав в  </w:t>
      </w:r>
      <w:proofErr w:type="spellStart"/>
      <w:r w:rsidRPr="00EC7CCE">
        <w:rPr>
          <w:rStyle w:val="a5"/>
          <w:rFonts w:ascii="Times New Roman" w:hAnsi="Times New Roman"/>
          <w:b/>
          <w:i w:val="0"/>
          <w:sz w:val="24"/>
          <w:szCs w:val="24"/>
        </w:rPr>
        <w:t>Бурундуковском</w:t>
      </w:r>
      <w:proofErr w:type="spellEnd"/>
      <w:r w:rsidRPr="00EC7CCE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  сельском поселении</w:t>
      </w:r>
    </w:p>
    <w:p w:rsidR="00EC7CCE" w:rsidRDefault="00EC7CCE" w:rsidP="00EC7CCE">
      <w:pPr>
        <w:pStyle w:val="a3"/>
        <w:jc w:val="center"/>
        <w:rPr>
          <w:b/>
        </w:rPr>
      </w:pPr>
      <w:r>
        <w:rPr>
          <w:b/>
        </w:rPr>
        <w:t> </w:t>
      </w:r>
    </w:p>
    <w:p w:rsidR="00EC7CCE" w:rsidRDefault="00EC7CCE" w:rsidP="00EC7CCE">
      <w:pPr>
        <w:pStyle w:val="a3"/>
        <w:jc w:val="both"/>
      </w:pPr>
      <w:r>
        <w:t>В целях комплексного решения проблем профилактики безнадзорности, беспризорности и правонарушений несовершеннолетних, создания правовых, социально-экономических условий для реализации прав и законных интересов детей и подростков,</w:t>
      </w:r>
    </w:p>
    <w:p w:rsidR="00EC7CCE" w:rsidRDefault="00EC7CCE" w:rsidP="00EC7CCE">
      <w:pPr>
        <w:pStyle w:val="a3"/>
        <w:jc w:val="center"/>
        <w:rPr>
          <w:b/>
        </w:rPr>
      </w:pPr>
      <w:r>
        <w:rPr>
          <w:b/>
        </w:rPr>
        <w:t>ПОСТАНОВЛЯЮ:</w:t>
      </w:r>
    </w:p>
    <w:p w:rsidR="00EC7CCE" w:rsidRDefault="00EC7CCE" w:rsidP="00EC7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:</w:t>
      </w:r>
    </w:p>
    <w:p w:rsidR="00EC7CCE" w:rsidRDefault="00EC7CCE" w:rsidP="00EC7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иссии по делам несовершеннолетних и защите их прав в  </w:t>
      </w:r>
      <w:proofErr w:type="spellStart"/>
      <w:r>
        <w:rPr>
          <w:rFonts w:ascii="Times New Roman" w:hAnsi="Times New Roman"/>
          <w:sz w:val="24"/>
          <w:szCs w:val="24"/>
        </w:rPr>
        <w:t>Бурунду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(приложение №1).</w:t>
      </w:r>
    </w:p>
    <w:p w:rsidR="00EC7CCE" w:rsidRDefault="00EC7CCE" w:rsidP="00EC7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ложение </w:t>
      </w:r>
      <w:r>
        <w:rPr>
          <w:rFonts w:ascii="Times New Roman" w:hAnsi="Times New Roman"/>
          <w:sz w:val="24"/>
          <w:szCs w:val="24"/>
        </w:rPr>
        <w:t xml:space="preserve">комиссии по делам несовершеннолетних и защите их прав в  </w:t>
      </w:r>
      <w:proofErr w:type="spellStart"/>
      <w:r>
        <w:rPr>
          <w:rFonts w:ascii="Times New Roman" w:hAnsi="Times New Roman"/>
          <w:sz w:val="24"/>
          <w:szCs w:val="24"/>
        </w:rPr>
        <w:t>Бурунду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 посе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№2).</w:t>
      </w:r>
    </w:p>
    <w:p w:rsidR="00EC7CCE" w:rsidRDefault="00EC7CCE" w:rsidP="00EC7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План мероприятий </w:t>
      </w:r>
      <w:r>
        <w:rPr>
          <w:rFonts w:ascii="Times New Roman" w:hAnsi="Times New Roman"/>
          <w:sz w:val="24"/>
          <w:szCs w:val="24"/>
        </w:rPr>
        <w:t xml:space="preserve">по делам несовершеннолетних и защите их прав в  </w:t>
      </w:r>
      <w:proofErr w:type="spellStart"/>
      <w:r>
        <w:rPr>
          <w:rFonts w:ascii="Times New Roman" w:hAnsi="Times New Roman"/>
          <w:sz w:val="24"/>
          <w:szCs w:val="24"/>
        </w:rPr>
        <w:t>Бурунду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м поселении (приложение №3). </w:t>
      </w:r>
    </w:p>
    <w:p w:rsidR="00EC7CCE" w:rsidRDefault="00EC7CCE" w:rsidP="00EC7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Обнародовать данное постановление в специальных информационных стендах и разместить в официальном сайте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унду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по адресу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urund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tatarst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EC7CCE" w:rsidRDefault="00EC7CCE" w:rsidP="00EC7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вступает в силу с момента официального обнародования.</w:t>
      </w:r>
    </w:p>
    <w:p w:rsidR="00EC7CCE" w:rsidRDefault="00EC7CCE" w:rsidP="00EC7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C7CCE" w:rsidRDefault="00EC7CCE" w:rsidP="00EC7CCE">
      <w:pPr>
        <w:pStyle w:val="a3"/>
      </w:pPr>
      <w:r>
        <w:t> </w:t>
      </w:r>
    </w:p>
    <w:p w:rsidR="00EC7CCE" w:rsidRDefault="00EC7CCE" w:rsidP="00EC7CC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Исполнительного комитета </w:t>
      </w:r>
    </w:p>
    <w:p w:rsidR="00EC7CCE" w:rsidRDefault="00EC7CCE" w:rsidP="00EC7CC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урунду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ельского поселения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Р.И.Гимади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EC7CCE" w:rsidRDefault="00EC7CCE" w:rsidP="00EC7CCE">
      <w:pPr>
        <w:pStyle w:val="a4"/>
        <w:rPr>
          <w:rFonts w:ascii="Times New Roman" w:hAnsi="Times New Roman"/>
          <w:b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CCE" w:rsidRDefault="00EC7CCE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                                                                                               к постановлению Руководителя Исполнительного комит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унду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                    </w:t>
      </w:r>
    </w:p>
    <w:p w:rsidR="00EC7CCE" w:rsidRDefault="00EC7CCE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.02.2017</w:t>
      </w:r>
      <w:r w:rsidR="0066350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</w:p>
    <w:p w:rsidR="00EC7CCE" w:rsidRDefault="00EC7CCE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CCE" w:rsidRDefault="00EC7CCE" w:rsidP="00EC7C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CCE" w:rsidRDefault="00EC7CCE" w:rsidP="00EC7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CCE" w:rsidRDefault="00EC7CCE" w:rsidP="00EC7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</w:p>
    <w:p w:rsidR="00EC7CCE" w:rsidRDefault="00EC7CCE" w:rsidP="00EC7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делам несовершеннолетних и  защите их прав  в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рундуковском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</w:t>
      </w:r>
    </w:p>
    <w:p w:rsidR="00EC7CCE" w:rsidRDefault="00EC7CCE" w:rsidP="00EC7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CCE" w:rsidRDefault="00EC7CCE" w:rsidP="00EC7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7CCE" w:rsidRDefault="00EC7CCE" w:rsidP="00EC7C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1"/>
        <w:gridCol w:w="4830"/>
      </w:tblGrid>
      <w:tr w:rsidR="00EC7CCE" w:rsidTr="00EC7CCE">
        <w:tc>
          <w:tcPr>
            <w:tcW w:w="5210" w:type="dxa"/>
            <w:hideMark/>
          </w:tcPr>
          <w:p w:rsidR="00EC7CCE" w:rsidRDefault="00EC7CC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11" w:type="dxa"/>
            <w:hideMark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,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в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мад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И.</w:t>
            </w:r>
          </w:p>
        </w:tc>
      </w:tr>
      <w:tr w:rsidR="00EC7CCE" w:rsidTr="00EC7CCE">
        <w:tc>
          <w:tcPr>
            <w:tcW w:w="5210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,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Б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рунду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ая школ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Ф.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ретарь комиссии,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ница в школе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рх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В.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7CCE" w:rsidTr="00EC7CCE">
        <w:tc>
          <w:tcPr>
            <w:tcW w:w="5210" w:type="dxa"/>
            <w:hideMark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211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7CCE" w:rsidTr="00EC7CCE">
        <w:tc>
          <w:tcPr>
            <w:tcW w:w="5210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7CCE" w:rsidTr="00EC7CCE">
        <w:tc>
          <w:tcPr>
            <w:tcW w:w="5210" w:type="dxa"/>
            <w:hideMark/>
          </w:tcPr>
          <w:p w:rsidR="00EC7CCE" w:rsidRDefault="00EC7CC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11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льдш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мург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А.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C7CCE" w:rsidTr="00EC7CCE">
        <w:tc>
          <w:tcPr>
            <w:tcW w:w="5210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Р.</w:t>
            </w:r>
          </w:p>
        </w:tc>
      </w:tr>
      <w:tr w:rsidR="00EC7CCE" w:rsidTr="00EC7CCE">
        <w:tc>
          <w:tcPr>
            <w:tcW w:w="5210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ница д/с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игмятзя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Р.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йбиц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зьмин Д.А.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итель Агрофирмы Ахметзянов И.М.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Совета ветеранов-</w:t>
            </w:r>
          </w:p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км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EC7CCE" w:rsidTr="00EC7CCE">
        <w:tc>
          <w:tcPr>
            <w:tcW w:w="5210" w:type="dxa"/>
            <w:hideMark/>
          </w:tcPr>
          <w:p w:rsidR="00EC7CCE" w:rsidRDefault="00EC7CC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11" w:type="dxa"/>
          </w:tcPr>
          <w:p w:rsidR="00EC7CCE" w:rsidRDefault="00EC7CC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CCE" w:rsidRDefault="00EC7CCE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663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                                                                                               к постановлению Руководителя Исполнительного комит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унду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                    </w:t>
      </w:r>
    </w:p>
    <w:p w:rsidR="00EC7CCE" w:rsidRDefault="00663503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.02.2</w:t>
      </w:r>
      <w:r w:rsidR="00CA7E1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17г.</w:t>
      </w:r>
      <w:r w:rsidR="00EC7CCE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</w:p>
    <w:p w:rsidR="00EC7CCE" w:rsidRDefault="00EC7CCE" w:rsidP="00EC7CC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EC7CCE" w:rsidRDefault="00EC7CCE" w:rsidP="00EC7CC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и по делам несовершеннолетних и  защите их прав в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рундуковском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ельском поселении </w:t>
      </w:r>
    </w:p>
    <w:p w:rsidR="00EC7CCE" w:rsidRDefault="00EC7CCE" w:rsidP="00EC7CC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щие положения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Комиссия по делам несовершеннолетних и защите их прав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ундуков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м поселении является органом системы профилактики безнадзорности и правонарушений несовершеннолетних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Комиссия по делам несовершеннолетних и защите их прав в своей деятельности взаимодействует с комиссией по делам несовершеннолетних и защите их прав при Исполком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.</w:t>
      </w:r>
    </w:p>
    <w:p w:rsidR="00EC7CCE" w:rsidRDefault="00EC7CCE" w:rsidP="00EC7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Полномочия общественной комиссии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Комиссия по делам несовершеннолетних и защите их прав осуществляет следующие полномочия: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ву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пределах своей компетенции в соответствии с действующим законодательством в мероприятиях по профилактик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дзорности и правонарушений несовершеннолетних в поселении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ет детей и семей, находящихся в социально опасном положении, проживающих на территории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унду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вует в установленном порядке в проведении рейдов по выявлению детей, склонных к бродяжничеству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прошайничеств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нформирует компетентные органы о выявленных фактах нарушения прав и законных интересов несовершеннолетних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 в органы опеки и попечительства при Исполком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редложения о формировании устройства и поддержки несовершеннолетних, нуждающихся в помощи государства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имает участие в индивидуально-профилактической и реабилитационной работе с несовершеннолетними и семьями, находящимися в социально опасном положении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, находящимися в социально опасном положении, в которых проживают дети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аправляет информацию о необходимости проведения индивидуально-профилактической работы с несовершеннолетними в соответствующие органы и учреждения системы профилактики безнадзорности и правонарушений несовершеннолетних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ссматривает на своих заседаниях по мере необходимости вопросы по профилактике социального сиротства, безнадзорности и правонарушений несовершеннолетних, защите их прав.</w:t>
      </w:r>
    </w:p>
    <w:p w:rsidR="00EC7CCE" w:rsidRDefault="00EC7CCE" w:rsidP="00EC7CC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общественной комиссии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Состав общественной комиссии утверждается Постановлением Руководителя Исполнительного комит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унду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В состав комиссии входят не менее пяти человек: председатель, заместитель председателя, секретарь комиссии и члены комиссии, имеющие опыт работы с несовершеннолетними (работники культуры, учреждений здравоохранения, образования, учреждений системы профилактики безнадзорности и правонарушений несовершеннолетних, а также представители иных организаций)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существление членами комиссии своих полномочий производится  на безвозмездной основе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 Деятельностью комиссии руководит председатель комиссии по делам несовершеннолетних и защите их прав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 Председатель комиссии распределяет обязанности между членами комиссии, организует работу по выявлению несовершеннолетних, находящихся в социально опасном положении, выявлению причин и условий безнадзорности, правонарушений несовершеннолетних, ведет заседания комиссии, подписывает документы, принимаемые  комиссией, номенклатуру дел комиссии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Заместитель председателя  комиссии замещает председателя  комиссии по делам несовершеннолетних и защите их прав в его отсутствие, осуществля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решений комиссии, планов, ведёт делопроизводство комиссии.</w:t>
      </w:r>
    </w:p>
    <w:p w:rsidR="00EC7CCE" w:rsidRDefault="00EC7CCE" w:rsidP="00EC7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Организация работы общественной комиссии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Комиссия по делам несовершеннолетних и защите их прав осуществляет свою деятельность в соответствии с планом работы комиссии на текущий год и с учетом необходимости оперативного решения возникающих неотложных вопросов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Предложения в проект плана работы комиссии на очередной год вносятся членами  комиссии, другими заинтересованными органами и организациями не позднее 15 ноября текущего года. 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 Заседания комиссии по делам несовершеннолетних и защите их прав проводятся по мере необходимости, но не реже одного раза в квартал  и считаются правомочными, если на них присутствуют более половины ее членов. Комиссия также может проводить выездные заседания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4. Вопросы на заседании комиссии по делам несовершеннолетних и защите их прав рассматриваются в соответствии с утвержденной председателем  комиссии повесткой дня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о предложению членов  комиссии или решению председателя комиссии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В ходе заседания члены комиссии по делам несовершеннолетних и защите их прав имеют право: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осить предложения по повестке заседания и порядку работы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лучать от докладчиков и выступающих в прениях дополнительные разъяснения по рассматриваемым вопросам;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носить предложения и замечания по проекту решения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Решения принимаются простым большинством голосов членов комиссии, участвующих в заседании.</w:t>
      </w:r>
    </w:p>
    <w:p w:rsidR="00EC7CCE" w:rsidRDefault="00EC7CCE" w:rsidP="00EC7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. Решения комиссии по делам несовершеннолетних и защите их прав оформляются протоколом и при необходимости направляются для информирования в соответствующие органы и учреждения на территории поселения.</w:t>
      </w: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3                                                                                                к постановлению Руководителя Исполнительного комит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унду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                                                                                                    </w:t>
      </w:r>
    </w:p>
    <w:p w:rsidR="00EC7CCE" w:rsidRDefault="00663503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.02.2017г.</w:t>
      </w:r>
      <w:r w:rsidR="00EC7CCE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</w:p>
    <w:p w:rsidR="00EC7CCE" w:rsidRDefault="00EC7CCE" w:rsidP="00EC7CCE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CCE" w:rsidRDefault="00EC7CCE" w:rsidP="00EC7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работы</w:t>
      </w:r>
    </w:p>
    <w:p w:rsidR="00EC7CCE" w:rsidRDefault="00EC7CCE" w:rsidP="00EC7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 по делам несовершеннолетних и защите их прав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5"/>
        <w:gridCol w:w="3487"/>
        <w:gridCol w:w="1543"/>
        <w:gridCol w:w="1944"/>
        <w:gridCol w:w="2044"/>
      </w:tblGrid>
      <w:tr w:rsidR="00EC7CCE" w:rsidTr="00EC7CCE">
        <w:trPr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местно с кем проводится мероприятие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рейдов  по неблагополучным семьям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поселения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школы, уполномоченный ОУУП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рудоустройство  подростков  в летнее время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квартал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тр занятости 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осуга дете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ДК</w:t>
            </w:r>
          </w:p>
        </w:tc>
      </w:tr>
    </w:tbl>
    <w:p w:rsidR="00EC7CCE" w:rsidRDefault="00EC7CCE" w:rsidP="00EC7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о-методическая работа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2438"/>
        <w:gridCol w:w="1779"/>
        <w:gridCol w:w="2433"/>
        <w:gridCol w:w="2441"/>
      </w:tblGrid>
      <w:tr w:rsidR="00EC7CCE" w:rsidTr="00EC7CCE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комиссии по делам несовершеннолетних и защите их прав (рассмотрение материалов в отношении несовершеннолетних и их родителей по протоколам и представлениям ОМВД Росс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ений и ходатайств образовательных учреждений, жалоб  граждан, актов обследования жилищных условий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и секретарь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</w:t>
            </w:r>
          </w:p>
        </w:tc>
      </w:tr>
      <w:tr w:rsidR="00EC7CCE" w:rsidTr="00EC7CCE">
        <w:trPr>
          <w:trHeight w:val="2085"/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ыездных заседаний КДН и ЗП в деревн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</w:t>
            </w:r>
          </w:p>
        </w:tc>
      </w:tr>
      <w:tr w:rsidR="00EC7CCE" w:rsidTr="00EC7CCE">
        <w:trPr>
          <w:trHeight w:val="1215"/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комиссии по делам несовершеннолетних и защите их прав в социально-неблагополучные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местам концентрации подростков (дискотеки, улицы) с целью профилактики алкоголизма среди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  <w:p w:rsidR="00EC7CCE" w:rsidRDefault="00EC7C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комиссии по делам несовершеннолетних и защите 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жд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, культуры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ы по торговым точ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ы по гражданам, уклоняющимся от уплаты штрафов, вынесенных на заседаниях КДН и ЗП при Исполко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 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неблагополучных семей и постановка их на учет в КДН и ЗП и ПД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став комиссии по делам несовершеннолетних и защите их прав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подростков и их родителей по вопросам защиты прав и законных интере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</w:t>
            </w:r>
          </w:p>
        </w:tc>
      </w:tr>
      <w:tr w:rsidR="00EC7CCE" w:rsidTr="00EC7CCE">
        <w:trPr>
          <w:trHeight w:val="1741"/>
          <w:tblCellSpacing w:w="7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ко Дню семьи, Дню защиты детей, Н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, учреждения культуры поселения</w:t>
            </w:r>
          </w:p>
        </w:tc>
      </w:tr>
    </w:tbl>
    <w:p w:rsidR="00EC7CCE" w:rsidRDefault="00EC7CCE" w:rsidP="00EC7C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7CCE" w:rsidRDefault="00EC7CCE" w:rsidP="00EC7C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опросы, выносимые для рассмотрения</w:t>
      </w:r>
    </w:p>
    <w:p w:rsidR="00EC7CCE" w:rsidRDefault="00EC7CCE" w:rsidP="00EC7C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заседания комиссии по делам несовершеннолетних и защите их прав</w:t>
      </w:r>
    </w:p>
    <w:p w:rsidR="00EC7CCE" w:rsidRDefault="00EC7CCE" w:rsidP="00EC7C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"/>
        <w:gridCol w:w="2592"/>
        <w:gridCol w:w="1719"/>
        <w:gridCol w:w="2432"/>
        <w:gridCol w:w="2439"/>
      </w:tblGrid>
      <w:tr w:rsidR="00EC7CCE" w:rsidTr="00EC7CCE">
        <w:trPr>
          <w:trHeight w:val="1628"/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комиссии по делам несовершеннолетних и защите их прав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правонарушений и преступлений среди несовершеннолетних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унду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би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го район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6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</w:t>
            </w:r>
            <w:r w:rsidR="002C6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став комиссии по делам несовершеннолетних и защите их прав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детях, не приступивших к занятиям, и о мерах, предпринятых образовательными учреждениями поселения по недопущению подобных фактов и Состав комиссии по делам несовершеннолетних и защите их прав возвращению детей в школ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комиссии по делам несовершеннолетних и защите их прав, учреждения образования 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ведении индивидуальной профилактической работ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совершеннолетними условно осужденными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</w:t>
            </w:r>
          </w:p>
        </w:tc>
      </w:tr>
      <w:tr w:rsidR="00EC7CCE" w:rsidTr="00EC7CCE">
        <w:trPr>
          <w:tblCellSpacing w:w="7" w:type="dxa"/>
          <w:jc w:val="center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досуга несовершеннолетних по месту жительства и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 </w:t>
            </w:r>
          </w:p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CCE" w:rsidRDefault="00EC7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комиссии по делам несовершеннолетних и защите их прав, учреждения образования</w:t>
            </w:r>
          </w:p>
        </w:tc>
      </w:tr>
    </w:tbl>
    <w:p w:rsidR="00EC7CCE" w:rsidRDefault="00EC7CCE" w:rsidP="00EC7CCE">
      <w:pPr>
        <w:rPr>
          <w:rFonts w:ascii="Times New Roman" w:hAnsi="Times New Roman"/>
          <w:sz w:val="24"/>
          <w:szCs w:val="24"/>
        </w:rPr>
      </w:pPr>
    </w:p>
    <w:p w:rsidR="00EC7CCE" w:rsidRDefault="00EC7CCE" w:rsidP="00EC7CCE">
      <w:pPr>
        <w:pStyle w:val="a4"/>
        <w:rPr>
          <w:rFonts w:ascii="Times New Roman" w:hAnsi="Times New Roman"/>
          <w:sz w:val="24"/>
          <w:szCs w:val="24"/>
        </w:rPr>
      </w:pPr>
    </w:p>
    <w:p w:rsidR="00EC7CCE" w:rsidRDefault="00EC7CCE" w:rsidP="00EC7CCE"/>
    <w:p w:rsidR="00EC7CCE" w:rsidRDefault="00EC7CCE" w:rsidP="00EC7CCE"/>
    <w:p w:rsidR="00435740" w:rsidRDefault="00435740"/>
    <w:sectPr w:rsidR="0043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3749"/>
    <w:multiLevelType w:val="hybridMultilevel"/>
    <w:tmpl w:val="D3587F64"/>
    <w:lvl w:ilvl="0" w:tplc="0F36F7F4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CE"/>
    <w:rsid w:val="002C6D15"/>
    <w:rsid w:val="00435740"/>
    <w:rsid w:val="00663503"/>
    <w:rsid w:val="00CA7E14"/>
    <w:rsid w:val="00E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7CC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EC7C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7CC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EC7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CA2E-A880-4238-A7E1-F6419C14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амиля</cp:lastModifiedBy>
  <cp:revision>3</cp:revision>
  <dcterms:created xsi:type="dcterms:W3CDTF">2017-02-14T11:50:00Z</dcterms:created>
  <dcterms:modified xsi:type="dcterms:W3CDTF">2017-02-15T05:26:00Z</dcterms:modified>
</cp:coreProperties>
</file>